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D9" w:rsidRPr="009E4D1D" w:rsidRDefault="009140D9" w:rsidP="009E4D1D">
      <w:pPr>
        <w:rPr>
          <w:rFonts w:ascii="ＭＳ 明朝" w:eastAsia="ＭＳ 明朝" w:hAnsi="ＭＳ 明朝"/>
          <w:sz w:val="22"/>
        </w:rPr>
      </w:pPr>
    </w:p>
    <w:p w:rsidR="00977331" w:rsidRDefault="00C07121" w:rsidP="00447ED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977331">
        <w:rPr>
          <w:rFonts w:ascii="ＭＳ 明朝" w:eastAsia="ＭＳ 明朝" w:hAnsi="ＭＳ 明朝" w:hint="eastAsia"/>
          <w:sz w:val="22"/>
        </w:rPr>
        <w:t>様式</w:t>
      </w:r>
      <w:r w:rsidR="009E4516">
        <w:rPr>
          <w:rFonts w:ascii="ＭＳ 明朝" w:eastAsia="ＭＳ 明朝" w:hAnsi="ＭＳ 明朝" w:hint="eastAsia"/>
          <w:sz w:val="22"/>
        </w:rPr>
        <w:t>１</w:t>
      </w:r>
      <w:r w:rsidR="00977331">
        <w:rPr>
          <w:rFonts w:ascii="ＭＳ 明朝" w:eastAsia="ＭＳ 明朝" w:hAnsi="ＭＳ 明朝" w:hint="eastAsia"/>
          <w:sz w:val="22"/>
        </w:rPr>
        <w:t>）</w:t>
      </w:r>
    </w:p>
    <w:p w:rsidR="00B831D3" w:rsidRDefault="00B831D3" w:rsidP="00447ED6">
      <w:pPr>
        <w:rPr>
          <w:rFonts w:ascii="ＭＳ 明朝" w:eastAsia="ＭＳ 明朝" w:hAnsi="ＭＳ 明朝"/>
          <w:sz w:val="22"/>
        </w:rPr>
      </w:pPr>
    </w:p>
    <w:p w:rsidR="00977331" w:rsidRDefault="00CF62EC" w:rsidP="0077492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訪問介護（</w:t>
      </w:r>
      <w:r w:rsidR="00977331">
        <w:rPr>
          <w:rFonts w:ascii="ＭＳ 明朝" w:eastAsia="ＭＳ 明朝" w:hAnsi="ＭＳ 明朝" w:hint="eastAsia"/>
          <w:sz w:val="22"/>
        </w:rPr>
        <w:t>生活</w:t>
      </w:r>
      <w:r>
        <w:rPr>
          <w:rFonts w:ascii="ＭＳ 明朝" w:eastAsia="ＭＳ 明朝" w:hAnsi="ＭＳ 明朝" w:hint="eastAsia"/>
          <w:sz w:val="22"/>
        </w:rPr>
        <w:t>援助</w:t>
      </w:r>
      <w:r w:rsidR="00977331">
        <w:rPr>
          <w:rFonts w:ascii="ＭＳ 明朝" w:eastAsia="ＭＳ 明朝" w:hAnsi="ＭＳ 明朝" w:hint="eastAsia"/>
          <w:sz w:val="22"/>
        </w:rPr>
        <w:t>中心型</w:t>
      </w:r>
      <w:r>
        <w:rPr>
          <w:rFonts w:ascii="ＭＳ 明朝" w:eastAsia="ＭＳ 明朝" w:hAnsi="ＭＳ 明朝" w:hint="eastAsia"/>
          <w:sz w:val="22"/>
        </w:rPr>
        <w:t>）の利用</w:t>
      </w:r>
      <w:r w:rsidR="00977331">
        <w:rPr>
          <w:rFonts w:ascii="ＭＳ 明朝" w:eastAsia="ＭＳ 明朝" w:hAnsi="ＭＳ 明朝" w:hint="eastAsia"/>
          <w:sz w:val="22"/>
        </w:rPr>
        <w:t>回数</w:t>
      </w:r>
      <w:r>
        <w:rPr>
          <w:rFonts w:ascii="ＭＳ 明朝" w:eastAsia="ＭＳ 明朝" w:hAnsi="ＭＳ 明朝" w:hint="eastAsia"/>
          <w:sz w:val="22"/>
        </w:rPr>
        <w:t>が多いケアプランの</w:t>
      </w:r>
      <w:r w:rsidR="00977331">
        <w:rPr>
          <w:rFonts w:ascii="ＭＳ 明朝" w:eastAsia="ＭＳ 明朝" w:hAnsi="ＭＳ 明朝" w:hint="eastAsia"/>
          <w:sz w:val="22"/>
        </w:rPr>
        <w:t>届出書</w:t>
      </w:r>
    </w:p>
    <w:p w:rsidR="00977331" w:rsidRPr="00975AD3" w:rsidRDefault="00977331" w:rsidP="00447ED6">
      <w:pPr>
        <w:rPr>
          <w:rFonts w:ascii="ＭＳ 明朝" w:eastAsia="ＭＳ 明朝" w:hAnsi="ＭＳ 明朝"/>
          <w:sz w:val="22"/>
        </w:rPr>
      </w:pPr>
    </w:p>
    <w:p w:rsidR="00977331" w:rsidRDefault="00977331" w:rsidP="0077492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977331" w:rsidRDefault="001707AE" w:rsidP="00447ED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杵築市長　様</w:t>
      </w:r>
    </w:p>
    <w:p w:rsidR="00977331" w:rsidRDefault="00977331" w:rsidP="00447ED6">
      <w:pPr>
        <w:rPr>
          <w:rFonts w:ascii="ＭＳ 明朝" w:eastAsia="ＭＳ 明朝" w:hAnsi="ＭＳ 明朝"/>
          <w:sz w:val="22"/>
        </w:rPr>
      </w:pPr>
    </w:p>
    <w:p w:rsidR="00977331" w:rsidRDefault="00977331" w:rsidP="00977331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事業所名　　　　　　　　　　　　　　　</w:t>
      </w:r>
    </w:p>
    <w:p w:rsidR="00977331" w:rsidRDefault="00977331" w:rsidP="00977331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所在地　</w:t>
      </w:r>
      <w:r w:rsidR="00BB6411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:rsidR="00977331" w:rsidRDefault="00977331" w:rsidP="00977331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電話番号　　</w:t>
      </w:r>
      <w:r w:rsidR="00BB6411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B641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</w:t>
      </w:r>
    </w:p>
    <w:p w:rsidR="00774920" w:rsidRDefault="00977331" w:rsidP="00977331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介護支援専門員氏名　　</w:t>
      </w:r>
      <w:r w:rsidR="00774920">
        <w:rPr>
          <w:rFonts w:ascii="ＭＳ 明朝" w:eastAsia="ＭＳ 明朝" w:hAnsi="ＭＳ 明朝" w:hint="eastAsia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774920" w:rsidRDefault="00774920" w:rsidP="00774920">
      <w:pPr>
        <w:jc w:val="right"/>
        <w:rPr>
          <w:rFonts w:ascii="ＭＳ 明朝" w:eastAsia="ＭＳ 明朝" w:hAnsi="ＭＳ 明朝"/>
          <w:sz w:val="22"/>
        </w:rPr>
      </w:pPr>
    </w:p>
    <w:p w:rsidR="00CF62EC" w:rsidRDefault="00774920" w:rsidP="00447ED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F62EC">
        <w:rPr>
          <w:rFonts w:ascii="ＭＳ 明朝" w:eastAsia="ＭＳ 明朝" w:hAnsi="ＭＳ 明朝" w:hint="eastAsia"/>
          <w:sz w:val="22"/>
        </w:rPr>
        <w:t>以下の理由により、厚生労働大臣が定める回数以上の訪問介護（</w:t>
      </w:r>
      <w:r>
        <w:rPr>
          <w:rFonts w:ascii="ＭＳ 明朝" w:eastAsia="ＭＳ 明朝" w:hAnsi="ＭＳ 明朝" w:hint="eastAsia"/>
          <w:sz w:val="22"/>
        </w:rPr>
        <w:t>生活中心型</w:t>
      </w:r>
      <w:r w:rsidR="00CF62EC">
        <w:rPr>
          <w:rFonts w:ascii="ＭＳ 明朝" w:eastAsia="ＭＳ 明朝" w:hAnsi="ＭＳ 明朝" w:hint="eastAsia"/>
          <w:sz w:val="22"/>
        </w:rPr>
        <w:t>）が必要と判断し、居宅サービス計画に位置づけましたので、届け出ます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81"/>
        <w:gridCol w:w="1510"/>
        <w:gridCol w:w="236"/>
        <w:gridCol w:w="240"/>
        <w:gridCol w:w="240"/>
        <w:gridCol w:w="255"/>
        <w:gridCol w:w="240"/>
        <w:gridCol w:w="240"/>
        <w:gridCol w:w="236"/>
        <w:gridCol w:w="255"/>
        <w:gridCol w:w="236"/>
        <w:gridCol w:w="285"/>
        <w:gridCol w:w="397"/>
        <w:gridCol w:w="422"/>
        <w:gridCol w:w="1046"/>
        <w:gridCol w:w="1344"/>
        <w:gridCol w:w="1471"/>
      </w:tblGrid>
      <w:tr w:rsidR="002102C1" w:rsidTr="00534097">
        <w:trPr>
          <w:trHeight w:val="330"/>
        </w:trPr>
        <w:tc>
          <w:tcPr>
            <w:tcW w:w="2491" w:type="dxa"/>
            <w:gridSpan w:val="2"/>
            <w:vMerge w:val="restart"/>
            <w:vAlign w:val="center"/>
          </w:tcPr>
          <w:p w:rsidR="002102C1" w:rsidRDefault="002102C1" w:rsidP="006561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被保険者氏名</w:t>
            </w:r>
          </w:p>
        </w:tc>
        <w:tc>
          <w:tcPr>
            <w:tcW w:w="2463" w:type="dxa"/>
            <w:gridSpan w:val="10"/>
            <w:tcBorders>
              <w:bottom w:val="dotted" w:sz="4" w:space="0" w:color="auto"/>
              <w:right w:val="nil"/>
            </w:tcBorders>
          </w:tcPr>
          <w:p w:rsidR="002102C1" w:rsidRDefault="002102C1" w:rsidP="00447ED6">
            <w:pPr>
              <w:rPr>
                <w:rFonts w:ascii="ＭＳ 明朝" w:eastAsia="ＭＳ 明朝" w:hAnsi="ＭＳ 明朝"/>
                <w:sz w:val="22"/>
              </w:rPr>
            </w:pPr>
            <w:r w:rsidRPr="006D4C87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4680" w:type="dxa"/>
            <w:gridSpan w:val="5"/>
            <w:tcBorders>
              <w:left w:val="nil"/>
              <w:bottom w:val="dotted" w:sz="4" w:space="0" w:color="auto"/>
            </w:tcBorders>
          </w:tcPr>
          <w:p w:rsidR="002102C1" w:rsidRDefault="002102C1" w:rsidP="00447E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02C1" w:rsidTr="00534097">
        <w:trPr>
          <w:trHeight w:val="730"/>
        </w:trPr>
        <w:tc>
          <w:tcPr>
            <w:tcW w:w="2491" w:type="dxa"/>
            <w:gridSpan w:val="2"/>
            <w:vMerge/>
            <w:vAlign w:val="center"/>
          </w:tcPr>
          <w:p w:rsidR="002102C1" w:rsidRDefault="002102C1" w:rsidP="006561E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63" w:type="dxa"/>
            <w:gridSpan w:val="10"/>
            <w:tcBorders>
              <w:top w:val="dotted" w:sz="4" w:space="0" w:color="auto"/>
              <w:right w:val="nil"/>
            </w:tcBorders>
          </w:tcPr>
          <w:p w:rsidR="002102C1" w:rsidRDefault="002102C1" w:rsidP="002102C1">
            <w:pPr>
              <w:rPr>
                <w:rFonts w:ascii="ＭＳ 明朝" w:eastAsia="ＭＳ 明朝" w:hAnsi="ＭＳ 明朝"/>
                <w:sz w:val="22"/>
              </w:rPr>
            </w:pPr>
          </w:p>
          <w:p w:rsidR="002102C1" w:rsidRPr="006D4C87" w:rsidRDefault="002102C1" w:rsidP="00447ED6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dotted" w:sz="4" w:space="0" w:color="auto"/>
              <w:left w:val="nil"/>
            </w:tcBorders>
          </w:tcPr>
          <w:p w:rsidR="002102C1" w:rsidRDefault="002102C1" w:rsidP="002102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34097" w:rsidTr="00534097">
        <w:tc>
          <w:tcPr>
            <w:tcW w:w="2491" w:type="dxa"/>
            <w:gridSpan w:val="2"/>
            <w:vAlign w:val="center"/>
          </w:tcPr>
          <w:p w:rsidR="00403545" w:rsidRDefault="00403545" w:rsidP="002443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403545" w:rsidRDefault="00403545" w:rsidP="00447ED6">
            <w:pPr>
              <w:rPr>
                <w:rFonts w:ascii="ＭＳ 明朝" w:eastAsia="ＭＳ 明朝" w:hAnsi="ＭＳ 明朝"/>
                <w:sz w:val="22"/>
              </w:rPr>
            </w:pPr>
          </w:p>
          <w:p w:rsidR="00403545" w:rsidRDefault="00403545" w:rsidP="00447ED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403545" w:rsidRDefault="0040354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03545" w:rsidRDefault="00403545" w:rsidP="00447ED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403545" w:rsidRDefault="0040354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03545" w:rsidRDefault="00403545" w:rsidP="00447ED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403545" w:rsidRDefault="0040354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03545" w:rsidRDefault="00403545" w:rsidP="00447ED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403545" w:rsidRDefault="0040354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03545" w:rsidRDefault="00403545" w:rsidP="00447ED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403545" w:rsidRDefault="0040354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03545" w:rsidRDefault="00403545" w:rsidP="00447ED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403545" w:rsidRDefault="0040354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03545" w:rsidRDefault="00403545" w:rsidP="00447ED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403545" w:rsidRDefault="0040354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03545" w:rsidRDefault="00403545" w:rsidP="00447ED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403545" w:rsidRDefault="0040354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03545" w:rsidRDefault="00403545" w:rsidP="00447ED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5" w:type="dxa"/>
            <w:tcBorders>
              <w:left w:val="dotted" w:sz="4" w:space="0" w:color="auto"/>
            </w:tcBorders>
          </w:tcPr>
          <w:p w:rsidR="00403545" w:rsidRDefault="0040354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03545" w:rsidRDefault="00403545" w:rsidP="00447ED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403545" w:rsidRDefault="00403545" w:rsidP="006561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815" w:type="dxa"/>
            <w:gridSpan w:val="2"/>
            <w:vAlign w:val="center"/>
          </w:tcPr>
          <w:p w:rsidR="00403545" w:rsidRDefault="00403545" w:rsidP="002102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B831D3" w:rsidTr="00534097">
        <w:tc>
          <w:tcPr>
            <w:tcW w:w="2491" w:type="dxa"/>
            <w:gridSpan w:val="2"/>
            <w:vAlign w:val="center"/>
          </w:tcPr>
          <w:p w:rsidR="00B831D3" w:rsidRDefault="00B831D3" w:rsidP="00CF62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要介護状態区分</w:t>
            </w:r>
          </w:p>
        </w:tc>
        <w:tc>
          <w:tcPr>
            <w:tcW w:w="2463" w:type="dxa"/>
            <w:gridSpan w:val="10"/>
          </w:tcPr>
          <w:p w:rsidR="00B831D3" w:rsidRDefault="00B831D3" w:rsidP="00447ED6">
            <w:pPr>
              <w:rPr>
                <w:rFonts w:ascii="ＭＳ 明朝" w:eastAsia="ＭＳ 明朝" w:hAnsi="ＭＳ 明朝"/>
                <w:sz w:val="22"/>
              </w:rPr>
            </w:pPr>
          </w:p>
          <w:p w:rsidR="00B831D3" w:rsidRDefault="00B831D3" w:rsidP="00447ED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6561E7" w:rsidRDefault="00B831D3" w:rsidP="006561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定の</w:t>
            </w:r>
          </w:p>
          <w:p w:rsidR="00B831D3" w:rsidRDefault="00B831D3" w:rsidP="006561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効期間</w:t>
            </w:r>
          </w:p>
        </w:tc>
        <w:tc>
          <w:tcPr>
            <w:tcW w:w="2815" w:type="dxa"/>
            <w:gridSpan w:val="2"/>
          </w:tcPr>
          <w:p w:rsidR="00CF62EC" w:rsidRDefault="00CF62EC" w:rsidP="00CF62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31D3">
              <w:rPr>
                <w:rFonts w:ascii="ＭＳ 明朝" w:eastAsia="ＭＳ 明朝" w:hAnsi="ＭＳ 明朝" w:hint="eastAsia"/>
                <w:sz w:val="22"/>
              </w:rPr>
              <w:t>年　　月　　日～</w:t>
            </w:r>
          </w:p>
          <w:p w:rsidR="00B831D3" w:rsidRDefault="00B831D3" w:rsidP="00CF62EC">
            <w:pPr>
              <w:ind w:firstLineChars="250" w:firstLine="55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CF62EC" w:rsidTr="00403545">
        <w:trPr>
          <w:trHeight w:val="375"/>
        </w:trPr>
        <w:tc>
          <w:tcPr>
            <w:tcW w:w="981" w:type="dxa"/>
            <w:vMerge w:val="restart"/>
            <w:tcBorders>
              <w:top w:val="single" w:sz="4" w:space="0" w:color="auto"/>
            </w:tcBorders>
            <w:vAlign w:val="center"/>
          </w:tcPr>
          <w:p w:rsidR="002443EE" w:rsidRPr="002443EE" w:rsidRDefault="002443EE" w:rsidP="002443EE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443EE">
              <w:rPr>
                <w:rFonts w:ascii="ＭＳ 明朝" w:eastAsia="ＭＳ 明朝" w:hAnsi="ＭＳ 明朝" w:hint="eastAsia"/>
                <w:sz w:val="18"/>
              </w:rPr>
              <w:t>訪問回数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443EE" w:rsidRPr="00CF62EC" w:rsidRDefault="002443EE" w:rsidP="002443EE">
            <w:pPr>
              <w:widowControl/>
              <w:jc w:val="center"/>
              <w:rPr>
                <w:rFonts w:ascii="ＭＳ 明朝" w:eastAsia="ＭＳ 明朝" w:hAnsi="ＭＳ 明朝"/>
                <w:sz w:val="18"/>
              </w:rPr>
            </w:pPr>
            <w:r w:rsidRPr="00CF62EC">
              <w:rPr>
                <w:rFonts w:ascii="ＭＳ 明朝" w:eastAsia="ＭＳ 明朝" w:hAnsi="ＭＳ 明朝" w:hint="eastAsia"/>
                <w:sz w:val="18"/>
              </w:rPr>
              <w:t>要介護度</w:t>
            </w:r>
          </w:p>
        </w:tc>
        <w:tc>
          <w:tcPr>
            <w:tcW w:w="1451" w:type="dxa"/>
            <w:gridSpan w:val="6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2443EE" w:rsidRPr="00CF62EC" w:rsidRDefault="002443EE" w:rsidP="00B831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F62EC">
              <w:rPr>
                <w:rFonts w:ascii="ＭＳ 明朝" w:eastAsia="ＭＳ 明朝" w:hAnsi="ＭＳ 明朝" w:hint="eastAsia"/>
                <w:sz w:val="22"/>
              </w:rPr>
              <w:t>要介護1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2443EE" w:rsidRPr="00CF62EC" w:rsidRDefault="002443EE" w:rsidP="00B831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F62EC">
              <w:rPr>
                <w:rFonts w:ascii="ＭＳ 明朝" w:eastAsia="ＭＳ 明朝" w:hAnsi="ＭＳ 明朝" w:hint="eastAsia"/>
                <w:sz w:val="22"/>
              </w:rPr>
              <w:t>要介護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2443EE" w:rsidRPr="00CF62EC" w:rsidRDefault="002443EE" w:rsidP="00B831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F62EC">
              <w:rPr>
                <w:rFonts w:ascii="ＭＳ 明朝" w:eastAsia="ＭＳ 明朝" w:hAnsi="ＭＳ 明朝" w:hint="eastAsia"/>
                <w:sz w:val="22"/>
              </w:rPr>
              <w:t>要介護3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2443EE" w:rsidRPr="00CF62EC" w:rsidRDefault="002443EE" w:rsidP="00B831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F62EC">
              <w:rPr>
                <w:rFonts w:ascii="ＭＳ 明朝" w:eastAsia="ＭＳ 明朝" w:hAnsi="ＭＳ 明朝" w:hint="eastAsia"/>
                <w:sz w:val="22"/>
              </w:rPr>
              <w:t>要介護4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2443EE" w:rsidRPr="00CF62EC" w:rsidRDefault="002443EE" w:rsidP="00B831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F62EC">
              <w:rPr>
                <w:rFonts w:ascii="ＭＳ 明朝" w:eastAsia="ＭＳ 明朝" w:hAnsi="ＭＳ 明朝" w:hint="eastAsia"/>
                <w:sz w:val="22"/>
              </w:rPr>
              <w:t>要介護5</w:t>
            </w:r>
          </w:p>
        </w:tc>
      </w:tr>
      <w:tr w:rsidR="00CF62EC" w:rsidTr="00403545">
        <w:trPr>
          <w:trHeight w:val="195"/>
        </w:trPr>
        <w:tc>
          <w:tcPr>
            <w:tcW w:w="981" w:type="dxa"/>
            <w:vMerge/>
            <w:vAlign w:val="center"/>
          </w:tcPr>
          <w:p w:rsidR="002443EE" w:rsidRPr="002443EE" w:rsidRDefault="002443EE" w:rsidP="002443EE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443EE" w:rsidRPr="00CF62EC" w:rsidRDefault="002443EE" w:rsidP="006561E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F62EC">
              <w:rPr>
                <w:rFonts w:ascii="ＭＳ 明朝" w:eastAsia="ＭＳ 明朝" w:hAnsi="ＭＳ 明朝" w:hint="eastAsia"/>
                <w:sz w:val="18"/>
              </w:rPr>
              <w:t>基準回数</w:t>
            </w:r>
          </w:p>
        </w:tc>
        <w:tc>
          <w:tcPr>
            <w:tcW w:w="1451" w:type="dxa"/>
            <w:gridSpan w:val="6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2443EE" w:rsidRPr="00CF62EC" w:rsidRDefault="002443EE" w:rsidP="00B831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F62EC">
              <w:rPr>
                <w:rFonts w:ascii="ＭＳ 明朝" w:eastAsia="ＭＳ 明朝" w:hAnsi="ＭＳ 明朝" w:hint="eastAsia"/>
                <w:sz w:val="22"/>
              </w:rPr>
              <w:t>27回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2443EE" w:rsidRPr="00CF62EC" w:rsidRDefault="002443EE" w:rsidP="00B831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F62EC">
              <w:rPr>
                <w:rFonts w:ascii="ＭＳ 明朝" w:eastAsia="ＭＳ 明朝" w:hAnsi="ＭＳ 明朝" w:hint="eastAsia"/>
                <w:sz w:val="22"/>
              </w:rPr>
              <w:t>34回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2443EE" w:rsidRPr="00CF62EC" w:rsidRDefault="002443EE" w:rsidP="00B831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F62EC">
              <w:rPr>
                <w:rFonts w:ascii="ＭＳ 明朝" w:eastAsia="ＭＳ 明朝" w:hAnsi="ＭＳ 明朝" w:hint="eastAsia"/>
                <w:sz w:val="22"/>
              </w:rPr>
              <w:t>43回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2443EE" w:rsidRPr="00CF62EC" w:rsidRDefault="002443EE" w:rsidP="00B831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F62EC">
              <w:rPr>
                <w:rFonts w:ascii="ＭＳ 明朝" w:eastAsia="ＭＳ 明朝" w:hAnsi="ＭＳ 明朝" w:hint="eastAsia"/>
                <w:sz w:val="22"/>
              </w:rPr>
              <w:t>38回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2443EE" w:rsidRPr="00CF62EC" w:rsidRDefault="002443EE" w:rsidP="00B831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F62EC">
              <w:rPr>
                <w:rFonts w:ascii="ＭＳ 明朝" w:eastAsia="ＭＳ 明朝" w:hAnsi="ＭＳ 明朝" w:hint="eastAsia"/>
                <w:sz w:val="22"/>
              </w:rPr>
              <w:t>31回</w:t>
            </w:r>
          </w:p>
        </w:tc>
      </w:tr>
      <w:tr w:rsidR="002443EE" w:rsidTr="00403545">
        <w:trPr>
          <w:trHeight w:val="495"/>
        </w:trPr>
        <w:tc>
          <w:tcPr>
            <w:tcW w:w="981" w:type="dxa"/>
            <w:vMerge/>
            <w:vAlign w:val="center"/>
          </w:tcPr>
          <w:p w:rsidR="002443EE" w:rsidRPr="002443EE" w:rsidRDefault="002443EE" w:rsidP="002443EE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2443EE" w:rsidRPr="002443EE" w:rsidRDefault="002443EE" w:rsidP="006561E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443EE">
              <w:rPr>
                <w:rFonts w:ascii="ＭＳ 明朝" w:eastAsia="ＭＳ 明朝" w:hAnsi="ＭＳ 明朝" w:hint="eastAsia"/>
                <w:sz w:val="18"/>
              </w:rPr>
              <w:t>計画上の回数</w:t>
            </w:r>
          </w:p>
          <w:p w:rsidR="002443EE" w:rsidRPr="002443EE" w:rsidRDefault="002443EE" w:rsidP="002443EE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443EE">
              <w:rPr>
                <w:rFonts w:ascii="ＭＳ 明朝" w:eastAsia="ＭＳ 明朝" w:hAnsi="ＭＳ 明朝" w:hint="eastAsia"/>
                <w:sz w:val="14"/>
              </w:rPr>
              <w:t>（該当欄に記入）</w:t>
            </w:r>
          </w:p>
        </w:tc>
        <w:tc>
          <w:tcPr>
            <w:tcW w:w="1451" w:type="dxa"/>
            <w:gridSpan w:val="6"/>
            <w:tcBorders>
              <w:top w:val="single" w:sz="4" w:space="0" w:color="auto"/>
            </w:tcBorders>
          </w:tcPr>
          <w:p w:rsidR="002443EE" w:rsidRDefault="002443EE" w:rsidP="00B831D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</w:tcBorders>
          </w:tcPr>
          <w:p w:rsidR="002443EE" w:rsidRDefault="002443EE" w:rsidP="00B831D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</w:tcBorders>
          </w:tcPr>
          <w:p w:rsidR="002443EE" w:rsidRDefault="002443EE" w:rsidP="00B831D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2443EE" w:rsidRDefault="002443EE" w:rsidP="00B831D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2443EE" w:rsidRDefault="002443EE" w:rsidP="00B831D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31D3" w:rsidTr="00403545">
        <w:tc>
          <w:tcPr>
            <w:tcW w:w="2491" w:type="dxa"/>
            <w:gridSpan w:val="2"/>
            <w:tcBorders>
              <w:top w:val="single" w:sz="4" w:space="0" w:color="auto"/>
            </w:tcBorders>
            <w:vAlign w:val="center"/>
          </w:tcPr>
          <w:p w:rsidR="006561E7" w:rsidRDefault="00B831D3" w:rsidP="006561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当該居宅介護サービス</w:t>
            </w:r>
          </w:p>
          <w:p w:rsidR="00B831D3" w:rsidRPr="00B831D3" w:rsidRDefault="00B831D3" w:rsidP="006561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画書有効期間</w:t>
            </w:r>
          </w:p>
        </w:tc>
        <w:tc>
          <w:tcPr>
            <w:tcW w:w="7143" w:type="dxa"/>
            <w:gridSpan w:val="15"/>
            <w:tcBorders>
              <w:top w:val="single" w:sz="4" w:space="0" w:color="auto"/>
            </w:tcBorders>
            <w:vAlign w:val="center"/>
          </w:tcPr>
          <w:p w:rsidR="00B831D3" w:rsidRDefault="00B831D3" w:rsidP="00CF62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月　　日～　</w:t>
            </w:r>
            <w:r w:rsidR="00CF62EC">
              <w:rPr>
                <w:rFonts w:ascii="ＭＳ 明朝" w:eastAsia="ＭＳ 明朝" w:hAnsi="ＭＳ 明朝" w:hint="eastAsia"/>
                <w:sz w:val="22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F63ED5" w:rsidTr="00403545">
        <w:tc>
          <w:tcPr>
            <w:tcW w:w="5773" w:type="dxa"/>
            <w:gridSpan w:val="14"/>
            <w:tcBorders>
              <w:top w:val="single" w:sz="4" w:space="0" w:color="auto"/>
            </w:tcBorders>
            <w:vAlign w:val="center"/>
          </w:tcPr>
          <w:p w:rsidR="00F63ED5" w:rsidRDefault="00F63ED5" w:rsidP="00CF62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初回届出日：　　　年　</w:t>
            </w:r>
            <w:r w:rsidR="0039502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月　　　日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  <w:vAlign w:val="center"/>
          </w:tcPr>
          <w:p w:rsidR="00F63ED5" w:rsidRDefault="0062764C" w:rsidP="00CF62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届出回数：　　　　回</w:t>
            </w:r>
          </w:p>
        </w:tc>
      </w:tr>
      <w:tr w:rsidR="00D43E34" w:rsidTr="00403545">
        <w:tc>
          <w:tcPr>
            <w:tcW w:w="9634" w:type="dxa"/>
            <w:gridSpan w:val="17"/>
          </w:tcPr>
          <w:p w:rsidR="00D43E34" w:rsidRDefault="00D43E34" w:rsidP="00D43E3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届出理由</w:t>
            </w:r>
            <w:r w:rsidR="0062764C" w:rsidRPr="0062764C">
              <w:rPr>
                <w:rFonts w:ascii="ＭＳ 明朝" w:eastAsia="ＭＳ 明朝" w:hAnsi="ＭＳ 明朝" w:hint="eastAsia"/>
                <w:sz w:val="16"/>
              </w:rPr>
              <w:t>（地域資源活用の検討、サービス導入にあたり見込んでいる効果等について具体的に記載。）</w:t>
            </w:r>
          </w:p>
          <w:p w:rsidR="00D43E34" w:rsidRDefault="00D43E34" w:rsidP="00447ED6">
            <w:pPr>
              <w:rPr>
                <w:rFonts w:ascii="ＭＳ 明朝" w:eastAsia="ＭＳ 明朝" w:hAnsi="ＭＳ 明朝"/>
                <w:sz w:val="22"/>
              </w:rPr>
            </w:pPr>
          </w:p>
          <w:p w:rsidR="00D43E34" w:rsidRDefault="00D43E34" w:rsidP="00447ED6">
            <w:pPr>
              <w:rPr>
                <w:rFonts w:ascii="ＭＳ 明朝" w:eastAsia="ＭＳ 明朝" w:hAnsi="ＭＳ 明朝"/>
                <w:sz w:val="22"/>
              </w:rPr>
            </w:pPr>
          </w:p>
          <w:p w:rsidR="00D43E34" w:rsidRDefault="00D43E34" w:rsidP="00447ED6">
            <w:pPr>
              <w:rPr>
                <w:rFonts w:ascii="ＭＳ 明朝" w:eastAsia="ＭＳ 明朝" w:hAnsi="ＭＳ 明朝"/>
                <w:sz w:val="22"/>
              </w:rPr>
            </w:pPr>
          </w:p>
          <w:p w:rsidR="00D43E34" w:rsidRDefault="00D43E34" w:rsidP="00447ED6">
            <w:pPr>
              <w:rPr>
                <w:rFonts w:ascii="ＭＳ 明朝" w:eastAsia="ＭＳ 明朝" w:hAnsi="ＭＳ 明朝"/>
                <w:sz w:val="22"/>
              </w:rPr>
            </w:pPr>
          </w:p>
          <w:p w:rsidR="00D43E34" w:rsidRDefault="00D43E34" w:rsidP="00447ED6">
            <w:pPr>
              <w:rPr>
                <w:rFonts w:ascii="ＭＳ 明朝" w:eastAsia="ＭＳ 明朝" w:hAnsi="ＭＳ 明朝"/>
                <w:sz w:val="22"/>
              </w:rPr>
            </w:pPr>
          </w:p>
          <w:p w:rsidR="00D43E34" w:rsidRDefault="00D43E34" w:rsidP="00447E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77331" w:rsidRDefault="00C66C5D" w:rsidP="00447ED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774920">
        <w:rPr>
          <w:rFonts w:ascii="ＭＳ 明朝" w:eastAsia="ＭＳ 明朝" w:hAnsi="ＭＳ 明朝" w:hint="eastAsia"/>
          <w:sz w:val="22"/>
        </w:rPr>
        <w:t>添付書類】</w:t>
      </w:r>
    </w:p>
    <w:p w:rsidR="00977331" w:rsidRPr="00774920" w:rsidRDefault="00BB6411" w:rsidP="00774920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当該居宅介護サービス計画書第1.2.3.6.7表</w:t>
      </w:r>
      <w:r w:rsidR="002D0DA2">
        <w:rPr>
          <w:rFonts w:ascii="ＭＳ 明朝" w:eastAsia="ＭＳ 明朝" w:hAnsi="ＭＳ 明朝" w:hint="eastAsia"/>
          <w:sz w:val="22"/>
        </w:rPr>
        <w:t>の写し</w:t>
      </w:r>
    </w:p>
    <w:p w:rsidR="009E4516" w:rsidRDefault="00BB6411" w:rsidP="009E451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当該訪問介護計画書の写し</w:t>
      </w:r>
    </w:p>
    <w:p w:rsidR="009E4516" w:rsidRDefault="009E4516" w:rsidP="009E451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9E4516">
        <w:rPr>
          <w:rFonts w:ascii="ＭＳ 明朝" w:eastAsia="ＭＳ 明朝" w:hAnsi="ＭＳ 明朝" w:hint="eastAsia"/>
          <w:sz w:val="22"/>
        </w:rPr>
        <w:t>当該被保険者の利用者基本情報やアセスメントシート</w:t>
      </w:r>
    </w:p>
    <w:p w:rsidR="00774920" w:rsidRPr="009E4516" w:rsidRDefault="009E4516" w:rsidP="009E451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9E4516">
        <w:rPr>
          <w:rFonts w:ascii="ＭＳ 明朝" w:eastAsia="ＭＳ 明朝" w:hAnsi="ＭＳ 明朝" w:hint="eastAsia"/>
          <w:sz w:val="22"/>
        </w:rPr>
        <w:t>その他、市が指定する書類</w:t>
      </w:r>
      <w:bookmarkStart w:id="0" w:name="_GoBack"/>
      <w:bookmarkEnd w:id="0"/>
    </w:p>
    <w:sectPr w:rsidR="00774920" w:rsidRPr="009E4516" w:rsidSect="0062764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439B"/>
    <w:multiLevelType w:val="hybridMultilevel"/>
    <w:tmpl w:val="15164F38"/>
    <w:lvl w:ilvl="0" w:tplc="78E42328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7FC2D99E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5816EB"/>
    <w:multiLevelType w:val="hybridMultilevel"/>
    <w:tmpl w:val="84A65660"/>
    <w:lvl w:ilvl="0" w:tplc="5412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98"/>
    <w:rsid w:val="0004065F"/>
    <w:rsid w:val="001707AE"/>
    <w:rsid w:val="00193E90"/>
    <w:rsid w:val="001A3C98"/>
    <w:rsid w:val="001D417D"/>
    <w:rsid w:val="001D43C7"/>
    <w:rsid w:val="001E1DC4"/>
    <w:rsid w:val="001F7E2B"/>
    <w:rsid w:val="002102C1"/>
    <w:rsid w:val="0024283F"/>
    <w:rsid w:val="002443EE"/>
    <w:rsid w:val="002D0DA2"/>
    <w:rsid w:val="002E14B7"/>
    <w:rsid w:val="00326CF3"/>
    <w:rsid w:val="00395026"/>
    <w:rsid w:val="003F7FEF"/>
    <w:rsid w:val="00403545"/>
    <w:rsid w:val="00447ED6"/>
    <w:rsid w:val="00455D82"/>
    <w:rsid w:val="0046700E"/>
    <w:rsid w:val="004671CD"/>
    <w:rsid w:val="004C3EAF"/>
    <w:rsid w:val="004E7EEC"/>
    <w:rsid w:val="004F3B1A"/>
    <w:rsid w:val="00534097"/>
    <w:rsid w:val="005769A1"/>
    <w:rsid w:val="0062764C"/>
    <w:rsid w:val="006316C3"/>
    <w:rsid w:val="006349B0"/>
    <w:rsid w:val="006561E7"/>
    <w:rsid w:val="006C51EF"/>
    <w:rsid w:val="006D4C87"/>
    <w:rsid w:val="006F2A95"/>
    <w:rsid w:val="00757755"/>
    <w:rsid w:val="00774920"/>
    <w:rsid w:val="00777FED"/>
    <w:rsid w:val="00823827"/>
    <w:rsid w:val="0089404A"/>
    <w:rsid w:val="008B38B3"/>
    <w:rsid w:val="008C341D"/>
    <w:rsid w:val="009140D9"/>
    <w:rsid w:val="00917577"/>
    <w:rsid w:val="009475C8"/>
    <w:rsid w:val="00975AD3"/>
    <w:rsid w:val="00977331"/>
    <w:rsid w:val="009D0A29"/>
    <w:rsid w:val="009E4516"/>
    <w:rsid w:val="009E4D1D"/>
    <w:rsid w:val="00A57FA3"/>
    <w:rsid w:val="00A7328C"/>
    <w:rsid w:val="00A82510"/>
    <w:rsid w:val="00B2115E"/>
    <w:rsid w:val="00B560AA"/>
    <w:rsid w:val="00B80CFE"/>
    <w:rsid w:val="00B831D3"/>
    <w:rsid w:val="00B952C5"/>
    <w:rsid w:val="00B96D73"/>
    <w:rsid w:val="00BA5AAF"/>
    <w:rsid w:val="00BB6411"/>
    <w:rsid w:val="00BD5C41"/>
    <w:rsid w:val="00C05640"/>
    <w:rsid w:val="00C07121"/>
    <w:rsid w:val="00C66C5D"/>
    <w:rsid w:val="00C91BA4"/>
    <w:rsid w:val="00CF62EC"/>
    <w:rsid w:val="00D43E34"/>
    <w:rsid w:val="00D81FCD"/>
    <w:rsid w:val="00D93E20"/>
    <w:rsid w:val="00DD284D"/>
    <w:rsid w:val="00DF7E94"/>
    <w:rsid w:val="00E43A34"/>
    <w:rsid w:val="00E936F3"/>
    <w:rsid w:val="00ED1856"/>
    <w:rsid w:val="00F63ED5"/>
    <w:rsid w:val="00F9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BA0CC6-E7E1-4F2A-9D99-EE611DE1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DC4"/>
    <w:pPr>
      <w:ind w:leftChars="400" w:left="840"/>
    </w:pPr>
  </w:style>
  <w:style w:type="table" w:styleId="a4">
    <w:name w:val="Table Grid"/>
    <w:basedOn w:val="a1"/>
    <w:uiPriority w:val="39"/>
    <w:rsid w:val="0019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7E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F976D4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F976D4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F976D4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F976D4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C85B-A41A-4A5A-9B28-B5E6B9C0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02-01T00:36:00Z</cp:lastPrinted>
  <dcterms:created xsi:type="dcterms:W3CDTF">2021-02-03T00:07:00Z</dcterms:created>
  <dcterms:modified xsi:type="dcterms:W3CDTF">2021-02-03T06:10:00Z</dcterms:modified>
</cp:coreProperties>
</file>